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B8E7" w14:textId="00C45354" w:rsidR="0005628A" w:rsidRPr="00F82A74" w:rsidRDefault="0005628A" w:rsidP="00F82A74">
      <w:pPr>
        <w:spacing w:line="400" w:lineRule="exact"/>
        <w:ind w:right="57"/>
        <w:rPr>
          <w:rFonts w:ascii="標楷體" w:eastAsia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臺北市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國民中學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10</w:t>
      </w:r>
      <w:r w:rsidR="00C14A56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proofErr w:type="gramStart"/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學年度第</w:t>
      </w:r>
      <w:proofErr w:type="gramEnd"/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2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學期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606AE7" w:rsidRPr="00F82A74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年級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606AE7"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社會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領域課程計畫</w:t>
      </w:r>
    </w:p>
    <w:p w14:paraId="3CF57034" w14:textId="33F589AA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606AE7">
        <w:rPr>
          <w:rFonts w:ascii="標楷體" w:eastAsia="標楷體" w:hAnsi="標楷體" w:hint="eastAsia"/>
          <w:color w:val="000000" w:themeColor="text1"/>
          <w:szCs w:val="20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EDE3F27" w14:textId="44F17C2B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606AE7">
        <w:rPr>
          <w:rFonts w:ascii="標楷體" w:eastAsia="標楷體" w:hAnsi="標楷體" w:hint="eastAsia"/>
          <w:color w:val="000000" w:themeColor="text1"/>
          <w:szCs w:val="20"/>
        </w:rPr>
        <w:t>陳素青</w:t>
      </w:r>
    </w:p>
    <w:p w14:paraId="1F2980DB" w14:textId="683061F8" w:rsidR="0005628A" w:rsidRPr="007847C6" w:rsidRDefault="0005628A" w:rsidP="0005628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3051C4BF" w14:textId="77777777" w:rsidR="00606AE7" w:rsidRPr="004D56B6" w:rsidRDefault="00606AE7" w:rsidP="00606AE7">
      <w:pPr>
        <w:ind w:right="125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（一）地理教室：</w:t>
      </w:r>
    </w:p>
    <w:p w14:paraId="4BF59A7E" w14:textId="77777777" w:rsidR="00606AE7" w:rsidRPr="004D56B6" w:rsidRDefault="00606AE7" w:rsidP="00606AE7">
      <w:pPr>
        <w:ind w:leftChars="177" w:left="425" w:right="125" w:firstLineChars="118" w:firstLine="283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1.了解臺灣自然環境和人文景觀。</w:t>
      </w:r>
    </w:p>
    <w:p w14:paraId="2834BC13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2.認識北部、中部、南部和東部地區區域特色。</w:t>
      </w:r>
    </w:p>
    <w:p w14:paraId="0A1FF8C0" w14:textId="77777777" w:rsidR="00606AE7" w:rsidRPr="004D56B6" w:rsidRDefault="00606AE7" w:rsidP="00606AE7">
      <w:pPr>
        <w:ind w:right="125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 xml:space="preserve">（二）歷史教室： </w:t>
      </w:r>
    </w:p>
    <w:p w14:paraId="07969B0C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1.學習臺灣近代歷史，了解發生臺灣歷史脈絡。</w:t>
      </w:r>
    </w:p>
    <w:p w14:paraId="37C6BECD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2.了解近代臺灣歷史人物的事蹟和歷史事件的演變。</w:t>
      </w:r>
    </w:p>
    <w:p w14:paraId="5E929517" w14:textId="77777777" w:rsidR="00606AE7" w:rsidRPr="004D56B6" w:rsidRDefault="00606AE7" w:rsidP="00606AE7">
      <w:pPr>
        <w:ind w:right="125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 xml:space="preserve">（三）公民教室： </w:t>
      </w:r>
    </w:p>
    <w:p w14:paraId="386E6C4C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1.學習與社會互動，拓展人生經驗與視野。</w:t>
      </w:r>
    </w:p>
    <w:p w14:paraId="7F3D6A62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2.認識社會規範內容，促進社會和諧。</w:t>
      </w:r>
    </w:p>
    <w:p w14:paraId="72273C71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3.認識社會變遷，了解時事脈動變化。</w:t>
      </w:r>
    </w:p>
    <w:p w14:paraId="6646AB37" w14:textId="77777777" w:rsidR="00606AE7" w:rsidRPr="004D56B6" w:rsidRDefault="00606AE7" w:rsidP="00606AE7">
      <w:pPr>
        <w:ind w:firstLineChars="295" w:firstLine="708"/>
        <w:jc w:val="both"/>
        <w:rPr>
          <w:rFonts w:ascii="標楷體" w:eastAsia="標楷體" w:hAnsi="標楷體"/>
          <w:sz w:val="28"/>
          <w:u w:val="single"/>
        </w:rPr>
      </w:pPr>
      <w:r w:rsidRPr="004D56B6">
        <w:rPr>
          <w:rFonts w:ascii="標楷體" w:eastAsia="標楷體" w:hAnsi="標楷體"/>
        </w:rPr>
        <w:t>4.了解社會福利措施，享受人民應有的權利。</w:t>
      </w:r>
    </w:p>
    <w:p w14:paraId="56E111A9" w14:textId="6B2F95C0" w:rsidR="007A6482" w:rsidRPr="007847C6" w:rsidRDefault="000A6F65" w:rsidP="00606AE7">
      <w:pPr>
        <w:ind w:left="567" w:hanging="567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1276"/>
        <w:gridCol w:w="1276"/>
        <w:gridCol w:w="2693"/>
        <w:gridCol w:w="2552"/>
        <w:gridCol w:w="283"/>
        <w:gridCol w:w="992"/>
        <w:gridCol w:w="426"/>
      </w:tblGrid>
      <w:tr w:rsidR="00606AE7" w:rsidRPr="001D11EE" w14:paraId="7411893B" w14:textId="77777777" w:rsidTr="00650DFA">
        <w:trPr>
          <w:cantSplit/>
        </w:trPr>
        <w:tc>
          <w:tcPr>
            <w:tcW w:w="568" w:type="dxa"/>
            <w:shd w:val="clear" w:color="auto" w:fill="FFFFFF" w:themeFill="background1"/>
            <w:vAlign w:val="center"/>
          </w:tcPr>
          <w:p w14:paraId="2C3E5933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D11EE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6EF0BAB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37D95F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實施</w:t>
            </w:r>
          </w:p>
          <w:p w14:paraId="0D9AD1B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  <w:b/>
              </w:rPr>
            </w:pPr>
            <w:r w:rsidRPr="001D11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C999A" w14:textId="77777777" w:rsidR="00606AE7" w:rsidRPr="00BE73A3" w:rsidRDefault="00606AE7" w:rsidP="00F82A74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BE73A3">
              <w:rPr>
                <w:rFonts w:ascii="標楷體" w:eastAsia="標楷體" w:hAnsi="標楷體" w:hint="eastAsia"/>
                <w:spacing w:val="-10"/>
              </w:rPr>
              <w:t>單元</w:t>
            </w:r>
          </w:p>
          <w:p w14:paraId="6C4D51EE" w14:textId="77777777" w:rsidR="00606AE7" w:rsidRPr="00BE73A3" w:rsidRDefault="00606AE7" w:rsidP="00F82A74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BE73A3">
              <w:rPr>
                <w:rFonts w:ascii="標楷體" w:eastAsia="標楷體" w:hAnsi="標楷體" w:hint="eastAsia"/>
                <w:spacing w:val="-10"/>
              </w:rPr>
              <w:t>活動主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4CFF02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單元</w:t>
            </w:r>
          </w:p>
          <w:p w14:paraId="3DDFF12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324D23" w14:textId="77777777" w:rsidR="00606AE7" w:rsidRDefault="00606AE7" w:rsidP="00F82A74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能力</w:t>
            </w:r>
          </w:p>
          <w:p w14:paraId="4BC622D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指標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344863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重大</w:t>
            </w:r>
          </w:p>
          <w:p w14:paraId="6FC9B81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1D11EE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8A8E23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FB1BF0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評量</w:t>
            </w:r>
          </w:p>
          <w:p w14:paraId="496BBCB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533ECD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606AE7" w:rsidRPr="001D11EE" w14:paraId="602A972F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FCAA52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241BBDE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1</w:t>
            </w:r>
          </w:p>
          <w:p w14:paraId="241CC3CB" w14:textId="3383939D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15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FFD0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74EB4E9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398C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自然增加率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增加率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077F51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5031A9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6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7能評估問題解決方案的適切性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31F5D5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54D51B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24585CC" w14:textId="039797DD" w:rsidR="00606AE7" w:rsidRPr="002C7D32" w:rsidRDefault="002C7D32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11開學日</w:t>
            </w:r>
          </w:p>
        </w:tc>
      </w:tr>
      <w:tr w:rsidR="00606AE7" w:rsidRPr="001D11EE" w14:paraId="5E8152F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CF6C92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8ED5C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ABDE2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876541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5B42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民主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C166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9D5358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373656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D0596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A5874AF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E02F86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597F9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8088D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0F6B4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5E93CA0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66BA47B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角色定位問題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角色如何轉換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35DCA7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02C02C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37463B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21426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DFC9593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72E4C0FA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301472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CF28EB7" w14:textId="5CAD3030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8</w:t>
            </w:r>
          </w:p>
          <w:p w14:paraId="676860DE" w14:textId="7E771BF1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23</w:t>
            </w:r>
          </w:p>
        </w:tc>
        <w:tc>
          <w:tcPr>
            <w:tcW w:w="1276" w:type="dxa"/>
            <w:shd w:val="clear" w:color="auto" w:fill="FFFFFF" w:themeFill="background1"/>
          </w:tcPr>
          <w:p w14:paraId="2A591C2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379A1FD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572B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學習閱讀相關圖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人口成長情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人口密度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7CEEC5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4D83E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6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0C8D9A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453AF9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9851E36" w14:textId="1AA0F591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8C60DED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CCC1BF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5A01B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FF9BC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3908B94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1EB990C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武裝抗日事件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FF4A31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720D5E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1BA31F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F1BBC1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.筆記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60C1674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11EB3A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110EFE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1D02A3E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13E4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6EF0026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56E8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落實生活各種角色扮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社會化過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1CE4CD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2674FD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6探求不同性別者追求成就的歷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06FB71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8D0A79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7BAB781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A3ED470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1DF7ED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32CB050" w14:textId="0A42EBEB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25</w:t>
            </w:r>
          </w:p>
          <w:p w14:paraId="52B42ABA" w14:textId="1205AF38" w:rsidR="00167B6A" w:rsidRPr="001D11EE" w:rsidRDefault="00167B6A" w:rsidP="00167B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27</w:t>
            </w:r>
          </w:p>
        </w:tc>
        <w:tc>
          <w:tcPr>
            <w:tcW w:w="1276" w:type="dxa"/>
            <w:shd w:val="clear" w:color="auto" w:fill="FFFFFF" w:themeFill="background1"/>
          </w:tcPr>
          <w:p w14:paraId="64D80333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4DFFAF5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64F77BF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人口分布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人口組成要素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55AC1B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5C74CC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6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9D9FF7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2AF59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1B7406" w14:textId="1D872925" w:rsidR="00606AE7" w:rsidRPr="001D11EE" w:rsidRDefault="002C7D32" w:rsidP="001E0CD9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2/28和平紀念日</w:t>
            </w:r>
          </w:p>
        </w:tc>
      </w:tr>
      <w:tr w:rsidR="00606AE7" w:rsidRPr="001D11EE" w14:paraId="43995AF0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768806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F123C8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A96D9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3DE5CF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1A6E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總督專制體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日治時期警察政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日治時期保甲制度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88DD6A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5比較人們因時代、處境與角色的不同，所做的歷史解釋的多元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4705E2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5D881F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DFFAAD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44AC5F8" w14:textId="77777777" w:rsidR="00606AE7" w:rsidRPr="001D11EE" w:rsidRDefault="00606AE7" w:rsidP="00F82A74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2C11B12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D428A98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CBC828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CA5F6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0EBAC71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47A9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化途徑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58F1C3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E3B2AE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EE9921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977D9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課堂表現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BB8D008" w14:textId="77777777" w:rsidR="00606AE7" w:rsidRPr="001D11EE" w:rsidRDefault="00606AE7" w:rsidP="00F82A74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09B4DEC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DC4F9F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ADECD7D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4</w:t>
            </w:r>
          </w:p>
          <w:p w14:paraId="09C32461" w14:textId="7CD6A938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08</w:t>
            </w:r>
          </w:p>
        </w:tc>
        <w:tc>
          <w:tcPr>
            <w:tcW w:w="1276" w:type="dxa"/>
            <w:shd w:val="clear" w:color="auto" w:fill="FFFFFF" w:themeFill="background1"/>
          </w:tcPr>
          <w:p w14:paraId="1E57443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14E043C1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7A93F3D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人口遷徙原因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人口遷徙類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人口問題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8FD755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E8A568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6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C274CE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ABEAA3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F94C775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275E045D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AD4055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DE7EA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AE8E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6F918B0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F38E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無方針主義時期的治臺政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內地延長主義時期的治臺政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皇民化運動時期的治臺政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5BF2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803ADA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4尊重不同文化中的家庭型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02917F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8918B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D8661AC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3E496784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CDA277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281B1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A39FD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138B3B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1752F91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互動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互動基本素養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52B25D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56DF2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6BBAA4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80D1E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100FF2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435F418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114FF7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3719321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1</w:t>
            </w:r>
          </w:p>
          <w:p w14:paraId="31D64F79" w14:textId="772F646C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15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3ADC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591D5B9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564F9C9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產業結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產業分級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第一級產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736A2B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60E501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E22EF2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D3E58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BC3033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4E1A1EAA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8629FA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A92C26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39886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5932586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5DC0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日治時期土地制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日治時期交通建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日治時期貨幣及度量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認識日治時期人口普查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386E15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880B17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C25AFE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CD9D9D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C867A98" w14:textId="77777777" w:rsidR="00606AE7" w:rsidRPr="001D11EE" w:rsidRDefault="00606AE7" w:rsidP="00606AE7">
            <w:pPr>
              <w:numPr>
                <w:ilvl w:val="0"/>
                <w:numId w:val="25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5870B91F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B174CE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EF12E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B472C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3AA4B7E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5C2FF0C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團體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個人與團體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636118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34AA00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5認識聯合國及其他人權相關組織對人權保障的功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0EA641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B0FAD7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37F5F1D" w14:textId="77777777" w:rsidR="00606AE7" w:rsidRPr="001D11EE" w:rsidRDefault="00606AE7" w:rsidP="00606AE7">
            <w:pPr>
              <w:numPr>
                <w:ilvl w:val="0"/>
                <w:numId w:val="25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35AE7D84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77AAF1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9710A80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8</w:t>
            </w:r>
          </w:p>
          <w:p w14:paraId="411B70B0" w14:textId="2D7AA059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22</w:t>
            </w:r>
          </w:p>
        </w:tc>
        <w:tc>
          <w:tcPr>
            <w:tcW w:w="1276" w:type="dxa"/>
            <w:shd w:val="clear" w:color="auto" w:fill="FFFFFF" w:themeFill="background1"/>
          </w:tcPr>
          <w:p w14:paraId="54BEF26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3C65DA1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2A6C968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農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農業發展情形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農業特徵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2D84BC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EE0FA9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7FA947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31EDE7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填圖</w:t>
            </w:r>
          </w:p>
          <w:p w14:paraId="324871E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口頭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045ED54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3DD731A0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2120E2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B6399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CC825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6B139A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07FEC35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農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蔗糖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39954F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C5CAE6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A9C04E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E75F1E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DCF1EA2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F35DAD2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3979BDF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437E3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4D293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3D340AA3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8E44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團體的種類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如何區分團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適應團體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EA9980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B3A65D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A62ABF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66C3D7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17E8EB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7A9B334E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0188A0E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BF698E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5</w:t>
            </w:r>
          </w:p>
          <w:p w14:paraId="4BFD1910" w14:textId="57C6066A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29</w:t>
            </w:r>
          </w:p>
        </w:tc>
        <w:tc>
          <w:tcPr>
            <w:tcW w:w="1276" w:type="dxa"/>
            <w:shd w:val="clear" w:color="auto" w:fill="FFFFFF" w:themeFill="background1"/>
          </w:tcPr>
          <w:p w14:paraId="47B7527A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 （第一次段考）</w:t>
            </w:r>
          </w:p>
          <w:p w14:paraId="5EE4001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6BE4502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漁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漁業現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林業分布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臺灣林業現況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0E444F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037366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1認識臺灣漁業轉型與發展的現況和未來，如海洋科技產業對漁業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4認識國內水產或海洋產業經濟活動的運作概況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12F433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31A1F8" w14:textId="77777777" w:rsidR="00606AE7" w:rsidRPr="001D11EE" w:rsidRDefault="00606AE7" w:rsidP="00606AE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填圖</w:t>
            </w:r>
          </w:p>
          <w:p w14:paraId="641F6189" w14:textId="77777777" w:rsidR="00606AE7" w:rsidRPr="001D11EE" w:rsidRDefault="00606AE7" w:rsidP="00606AE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頭問答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2EDB8B0" w14:textId="0751DD22" w:rsidR="00606AE7" w:rsidRPr="00D26BE1" w:rsidRDefault="00650DFA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50DFA">
              <w:rPr>
                <w:rFonts w:ascii="標楷體" w:eastAsia="標楷體" w:hAnsi="標楷體" w:hint="eastAsia"/>
                <w:bCs/>
                <w:sz w:val="16"/>
                <w:szCs w:val="16"/>
              </w:rPr>
              <w:t>第一次段考週</w:t>
            </w:r>
          </w:p>
          <w:p w14:paraId="14D2EB57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58FF252F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F0C3B3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48547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DD4ED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（第一次段考）</w:t>
            </w:r>
          </w:p>
          <w:p w14:paraId="2D277B3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5EAF7C6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日治時期臺灣水利設施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D45A28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77E7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9F94C5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BF308A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59F3D4A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06AE7" w:rsidRPr="001D11EE" w14:paraId="7600DFD5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F426C1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2399D6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58333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（第一次段考）</w:t>
            </w:r>
          </w:p>
          <w:p w14:paraId="4DB275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52469DF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公益團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團體事務的參與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A26B2F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9ABB9D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C0460E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F06D09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7E0E8B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06AE7" w:rsidRPr="001D11EE" w14:paraId="3220D3BB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A97D97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36DF075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  <w:p w14:paraId="52E01B91" w14:textId="0393942D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03</w:t>
            </w:r>
          </w:p>
        </w:tc>
        <w:tc>
          <w:tcPr>
            <w:tcW w:w="1276" w:type="dxa"/>
            <w:shd w:val="clear" w:color="auto" w:fill="FFFFFF" w:themeFill="background1"/>
          </w:tcPr>
          <w:p w14:paraId="7A8E5D3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429B1B7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537A64D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畜牧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畜牧業現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第一級產業轉型問題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97BBBE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AE3D24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105B27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9CA1E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F8B8443" w14:textId="77777777" w:rsidR="002C7D32" w:rsidRDefault="002C7D32" w:rsidP="002C7D3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2DFBDB82" w14:textId="665DC645" w:rsidR="00606AE7" w:rsidRPr="001D11EE" w:rsidRDefault="002C7D32" w:rsidP="002C7D3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606AE7" w:rsidRPr="001D11EE" w14:paraId="6120FDC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0678E0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FC0FF0F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05ABBA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4699F123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1AC49B3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本南進政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的工業建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3835C1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1714A7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2422B6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F8780B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617061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785D253E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9B55CA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B0D2A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8D416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D13013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3151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學習如何參加團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參加團體規則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培養合群意識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5ECF95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F2613E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2展現合宜的禮儀以建立良好的人際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2D5B56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B9DAE8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  <w:p w14:paraId="3B3C3C3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0DFE4E7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7AC17C8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86AA5A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9A882D7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8</w:t>
            </w:r>
          </w:p>
          <w:p w14:paraId="2849CA6B" w14:textId="5865E055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12</w:t>
            </w:r>
          </w:p>
        </w:tc>
        <w:tc>
          <w:tcPr>
            <w:tcW w:w="1276" w:type="dxa"/>
            <w:shd w:val="clear" w:color="auto" w:fill="FFFFFF" w:themeFill="background1"/>
          </w:tcPr>
          <w:p w14:paraId="31E739C6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0EA01EA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二、三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2FC579B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第二級產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工業類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工業區位條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臺灣工業發展歷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5DC058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3探討國際貿易與國家經濟發展之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4舉例說明各種生產活動所使用的生產要素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4CDCD6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工作世界的類型及其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4E112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F5077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 w:rsidRPr="001D11EE">
              <w:rPr>
                <w:rFonts w:ascii="標楷體" w:eastAsia="標楷體" w:hAnsi="標楷體" w:hint="eastAsia"/>
              </w:rPr>
              <w:t xml:space="preserve"> 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22C5B91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6E9BCA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BD413E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20B637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F2FBF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9B9B7C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34CC473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初等教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中學教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介紹日治時期高等教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BD45DA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D1A69C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2思考傳統性別角色對個人學習與發展的影響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58A60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E7016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12D036F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49DD4910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FF7FC5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99222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BFE5A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64D9BC9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社會規範</w:t>
            </w:r>
          </w:p>
        </w:tc>
        <w:tc>
          <w:tcPr>
            <w:tcW w:w="1276" w:type="dxa"/>
            <w:shd w:val="clear" w:color="auto" w:fill="FFFFFF" w:themeFill="background1"/>
          </w:tcPr>
          <w:p w14:paraId="1025AC6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規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規範重要性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0549FD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9842D6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CEBAC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DF855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90BEF05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36E1B8A8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948D82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F0820E2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5</w:t>
            </w:r>
          </w:p>
          <w:p w14:paraId="1442CA92" w14:textId="008A6D43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19</w:t>
            </w:r>
          </w:p>
        </w:tc>
        <w:tc>
          <w:tcPr>
            <w:tcW w:w="1276" w:type="dxa"/>
            <w:shd w:val="clear" w:color="auto" w:fill="FFFFFF" w:themeFill="background1"/>
          </w:tcPr>
          <w:p w14:paraId="6161FF9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0796C7F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二、三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29B4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第三級產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服務業種類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批發零售過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觀光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38C14B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4舉例說明各種生產活動所使用的生產要素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003781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工作世界的類型及其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4了解海岸型觀光資源，拓展自己可參與親海休閒活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023BCE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6122DD4" w14:textId="77777777" w:rsidR="00606AE7" w:rsidRPr="001D11EE" w:rsidRDefault="00606AE7" w:rsidP="00606AE7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問題討論</w:t>
            </w:r>
          </w:p>
          <w:p w14:paraId="7274DDED" w14:textId="77777777" w:rsidR="00606AE7" w:rsidRPr="001D11EE" w:rsidRDefault="00606AE7" w:rsidP="00606AE7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872CAFB" w14:textId="77777777" w:rsidR="00606AE7" w:rsidRPr="001D11EE" w:rsidRDefault="00606AE7" w:rsidP="00F82A74">
            <w:pPr>
              <w:ind w:left="107" w:hangingChars="67" w:hanging="107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302F37C7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C75C4B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08AFD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4DD11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515C77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6355600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社會風俗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D52B6F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942700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2思考傳統性別角色對個人學習與發展的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4CFD8B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BAA69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  <w:p w14:paraId="0796108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紙筆測驗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05CA51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4E25B6A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E7BA988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2390E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7A1D12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4BBA15C1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社會規範</w:t>
            </w:r>
          </w:p>
        </w:tc>
        <w:tc>
          <w:tcPr>
            <w:tcW w:w="1276" w:type="dxa"/>
            <w:shd w:val="clear" w:color="auto" w:fill="FFFFFF" w:themeFill="background1"/>
          </w:tcPr>
          <w:p w14:paraId="3CE15B4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風俗習慣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倫理道德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宗教信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法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C77047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CF3FF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79DFEB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424A57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D11EE">
              <w:rPr>
                <w:rFonts w:ascii="標楷體" w:eastAsia="標楷體" w:hAnsi="標楷體" w:hint="eastAsia"/>
                <w:bCs/>
                <w:sz w:val="16"/>
                <w:szCs w:val="16"/>
              </w:rPr>
              <w:t>1.問題討論</w:t>
            </w:r>
          </w:p>
          <w:p w14:paraId="112AAF7E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D11EE">
              <w:rPr>
                <w:rFonts w:ascii="標楷體" w:eastAsia="標楷體" w:hAnsi="標楷體" w:hint="eastAsia"/>
                <w:bCs/>
                <w:sz w:val="16"/>
                <w:szCs w:val="16"/>
              </w:rPr>
              <w:t>2.紙筆測驗</w:t>
            </w:r>
          </w:p>
          <w:p w14:paraId="2D9B3DFB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7A58B6B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7D9FBA94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AD9DFA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7365E3F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24E0D76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2</w:t>
            </w:r>
          </w:p>
          <w:p w14:paraId="60D81E5B" w14:textId="035A75FA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1660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5C849DC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二、三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66A660D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國際貿易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經濟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7DF029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6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交通網與水陸運輸系統的建立如何影響經濟發展、人口分布、資源交流與當地居民的生活品質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3探討國際貿易與國家經濟發展之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173EBF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73066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6C6173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874A30C" w14:textId="77777777" w:rsidR="00606AE7" w:rsidRPr="001D11EE" w:rsidRDefault="00606AE7" w:rsidP="00F82A7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1D4D8A4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3C5BAF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A1C76F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6CA7F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13759DB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2230DC7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重要的政治社會運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政治社會運動的影響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7875AD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EB3A84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D4B163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A009D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AA5FFA8" w14:textId="77777777" w:rsidR="00606AE7" w:rsidRPr="001D11EE" w:rsidRDefault="00606AE7" w:rsidP="00F82A74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2D6E516E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2BD984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E87021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688F6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7251B1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社會規範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771A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規範約束力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各國社會規範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FA0E1C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A02404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36975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FCDC42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3EB1AC2" w14:textId="77777777" w:rsidR="00606AE7" w:rsidRPr="001D11EE" w:rsidRDefault="00606AE7" w:rsidP="00F82A74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5C08CA86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C36B15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593E424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35A79A4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9</w:t>
            </w:r>
          </w:p>
          <w:p w14:paraId="35F4123B" w14:textId="6456FD9D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C37F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25AC43C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5CB191C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聚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都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鄉村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3330AC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831AC6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4AF5D5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9C5A05" w14:textId="77777777" w:rsidR="00606AE7" w:rsidRPr="001D11EE" w:rsidRDefault="00606AE7" w:rsidP="00606AE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  <w:p w14:paraId="67367158" w14:textId="77777777" w:rsidR="00606AE7" w:rsidRPr="001D11EE" w:rsidRDefault="00606AE7" w:rsidP="00606AE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EA71CCE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0418CE4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84E5FA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1B875D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8E843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272FF2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40B37ED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光復時期情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二二八事件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114F74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C60744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B5AAFA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12436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4B1CD2C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04CCD6D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6AE439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641B3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744C7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DA6626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6318BAF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文化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文化特徵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6CA6C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E9E320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3聆聽、閱讀、欣賞各式以海洋為主題之文學作品，了解臺灣海洋文學的內涵與特色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5F17A2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E7F49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學習單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9E6D1E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4AF0FE39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15ABFC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517B648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A13CC0" w14:textId="77777777" w:rsidR="00606AE7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06</w:t>
            </w:r>
          </w:p>
          <w:p w14:paraId="14ACB991" w14:textId="657B0F5C" w:rsidR="00167B6A" w:rsidRPr="001D11EE" w:rsidRDefault="00167B6A" w:rsidP="00F82A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1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57BC41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5DDDD58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225502D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都會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都會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都市化現況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25BD74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5F072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0A231C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5C1AC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作業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D7CE1D8" w14:textId="78E5A4C0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534441D5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A55B9F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5CCB3E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1E064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FE37A1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24D02D2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戒嚴體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動員戡亂時期臨時條款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白色恐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1613F1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ABDE38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1CE257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C7FBF9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BE4CAC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9ADD6FB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C9E66C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DA282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423E4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5F5AE2E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0C1D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文化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文化失調現象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9D8445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2C0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25FFB3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7354B7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29CEFF1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522FB1CE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D1D1A4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2085C70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9CEDBAD" w14:textId="77777777" w:rsidR="00650DFA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3</w:t>
            </w:r>
          </w:p>
          <w:p w14:paraId="3BB21C55" w14:textId="0B420088" w:rsidR="00167B6A" w:rsidRPr="001D11EE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AF5ABDE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 （第二次段考）</w:t>
            </w:r>
          </w:p>
          <w:p w14:paraId="7DCF25F5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0EF01EB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陸運交通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臺灣水運交通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臺灣空運交通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CD63B5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1AFB76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D1AA2E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E79D1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15BFF25" w14:textId="77777777" w:rsidR="002C7D32" w:rsidRDefault="002C7D32" w:rsidP="002C7D3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  <w:proofErr w:type="gramStart"/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4157E43D" w14:textId="77777777" w:rsidR="002C7D32" w:rsidRPr="00BA6F2E" w:rsidRDefault="002C7D32" w:rsidP="002C7D3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6D82E8F3" w14:textId="378EEE62" w:rsidR="00650DFA" w:rsidRPr="001D11EE" w:rsidRDefault="00650DFA" w:rsidP="00650DFA">
            <w:pPr>
              <w:spacing w:line="3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18E5F69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AC50BAC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5D852C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CAD1F5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（第二次段考）</w:t>
            </w:r>
          </w:p>
          <w:p w14:paraId="49E5903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06D9D97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實行地方自治成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雷震案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E782AAD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5比較人們因時代、處境與角色的不同，所做的歷史解釋的多元性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30A328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940118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ECFDE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分組討論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3D62213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7AD29EA3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930CCF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34646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FD2F4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（第二次段考）</w:t>
            </w:r>
          </w:p>
          <w:p w14:paraId="200C2298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7EC9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次文化概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臺灣次文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B5C791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59DE9C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3聆聽、閱讀、欣賞各式以海洋為主題之文學作品，了解臺灣海洋文學的內涵與特色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61D63C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088F0B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087F51A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3C0EC6A9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D1CDC4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573ABDE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B807019" w14:textId="77777777" w:rsidR="00650DFA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0</w:t>
            </w:r>
          </w:p>
          <w:p w14:paraId="046B34EB" w14:textId="6F0957A7" w:rsidR="00167B6A" w:rsidRPr="001D11EE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24</w:t>
            </w:r>
          </w:p>
        </w:tc>
        <w:tc>
          <w:tcPr>
            <w:tcW w:w="1276" w:type="dxa"/>
            <w:shd w:val="clear" w:color="auto" w:fill="FFFFFF" w:themeFill="background1"/>
          </w:tcPr>
          <w:p w14:paraId="1FD9D06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021D89C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423BD9F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交通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交通現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通訊技術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D25621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E313E9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23BC53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A0A4B4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分組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 w:rsidRPr="001D11EE">
              <w:rPr>
                <w:rFonts w:ascii="標楷體" w:eastAsia="標楷體" w:hAnsi="標楷體" w:hint="eastAsia"/>
              </w:rPr>
              <w:t xml:space="preserve"> 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7F639A7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03C25B47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DE81923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19221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3DA60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717DE2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59B3003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美麗島事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民主發展過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31C541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5比較人們因時代、處境與角色的不同，所做的歷史解釋的多元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0D1BCF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94BDAD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E17A5B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3DA3D1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604327C3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23457CF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D196FB3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DEF528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6B6FABD0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F31D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文化傳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文化傳承問題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文化創新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5C6DE1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942F6E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90751B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8D5AF3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8B0C359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7D29F9A7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B595C6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7E3A98DB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F4D6CEC" w14:textId="77777777" w:rsidR="00650DFA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7</w:t>
            </w:r>
          </w:p>
          <w:p w14:paraId="0DBDD336" w14:textId="616E8937" w:rsidR="00167B6A" w:rsidRPr="001D11EE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31</w:t>
            </w:r>
          </w:p>
        </w:tc>
        <w:tc>
          <w:tcPr>
            <w:tcW w:w="1276" w:type="dxa"/>
            <w:shd w:val="clear" w:color="auto" w:fill="FFFFFF" w:themeFill="background1"/>
          </w:tcPr>
          <w:p w14:paraId="465C78E9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6497689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臺灣的區域特色與發展（一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1F957DC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區域畫分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北部區域特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506B88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DE1AAD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4了解海岸型觀光資源，拓展自己可參與親海休閒活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564FDB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E65FAA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填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9D0751E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5A1F7B7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E5B823D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A040B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E9AA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BE08030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與兩岸關係</w:t>
            </w:r>
          </w:p>
        </w:tc>
        <w:tc>
          <w:tcPr>
            <w:tcW w:w="1276" w:type="dxa"/>
            <w:shd w:val="clear" w:color="auto" w:fill="FFFFFF" w:themeFill="background1"/>
          </w:tcPr>
          <w:p w14:paraId="6EA2AB1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中華民國外交關係的變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中華民國退出聯合國始末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18B9D8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4261E3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6了解我國領海主權與經濟海域權利的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562721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CC06A3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CB8D710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48E11F5D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4D091C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7510F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191B91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7C434DD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變遷中的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3D0ED60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變遷原因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變遷內涵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D34992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在面對個體與個體、個體與群體之間產生合作或競爭的情境時，能進行負責任的評估與取捨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5E5A27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思考傳統性別角色對個人學習與發展的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4能認識網路犯罪類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595F1B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466CE7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70AEADF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C7D32" w:rsidRPr="001D11EE" w14:paraId="2FA870B1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F7D0F05" w14:textId="77777777" w:rsidR="002C7D32" w:rsidRPr="001D11EE" w:rsidRDefault="002C7D32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7BB623A8" w14:textId="77777777" w:rsidR="002C7D32" w:rsidRPr="001D11EE" w:rsidRDefault="002C7D32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521DBEE" w14:textId="77777777" w:rsidR="002C7D32" w:rsidRDefault="002C7D32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03</w:t>
            </w:r>
          </w:p>
          <w:p w14:paraId="1A2A9CC9" w14:textId="377D1C89" w:rsidR="002C7D32" w:rsidRPr="001D11EE" w:rsidRDefault="002C7D32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06</w:t>
            </w:r>
          </w:p>
        </w:tc>
        <w:tc>
          <w:tcPr>
            <w:tcW w:w="1276" w:type="dxa"/>
            <w:shd w:val="clear" w:color="auto" w:fill="FFFFFF" w:themeFill="background1"/>
          </w:tcPr>
          <w:p w14:paraId="6FCD8C6E" w14:textId="77777777" w:rsidR="002C7D32" w:rsidRPr="00BE73A3" w:rsidRDefault="002C7D32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3B9147C1" w14:textId="77777777" w:rsidR="002C7D32" w:rsidRPr="00BE73A3" w:rsidRDefault="002C7D32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臺灣的區域特色與發展（一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4F7A9140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中部地區特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南部地區特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C2331CC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D3A2803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4了解海岸型觀光資源，拓展自己可參與親海休閒活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7了解海洋民俗信仰及傳統祭典與當地社會發展之關連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B1DF12E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6BA2F60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FB86286" w14:textId="72F17134" w:rsidR="002C7D32" w:rsidRPr="001D11EE" w:rsidRDefault="002C7D32" w:rsidP="00650DFA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2C7D32" w:rsidRPr="001D11EE" w14:paraId="040C807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BF8111D" w14:textId="77777777" w:rsidR="002C7D32" w:rsidRPr="001D11EE" w:rsidRDefault="002C7D32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B56512" w14:textId="77777777" w:rsidR="002C7D32" w:rsidRPr="001D11EE" w:rsidRDefault="002C7D32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F32DCC" w14:textId="77777777" w:rsidR="002C7D32" w:rsidRPr="00BE73A3" w:rsidRDefault="002C7D32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67309ECF" w14:textId="77777777" w:rsidR="002C7D32" w:rsidRPr="00BE73A3" w:rsidRDefault="002C7D32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與兩岸關係</w:t>
            </w:r>
          </w:p>
        </w:tc>
        <w:tc>
          <w:tcPr>
            <w:tcW w:w="1276" w:type="dxa"/>
            <w:shd w:val="clear" w:color="auto" w:fill="FFFFFF" w:themeFill="background1"/>
          </w:tcPr>
          <w:p w14:paraId="4F4951C7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兩岸武力對抗時期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兩岸政治對峙時期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海峽兩岸交流時期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AD30C52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D8C7524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076A744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FBB697" w14:textId="77777777" w:rsidR="002C7D32" w:rsidRPr="001D11EE" w:rsidRDefault="002C7D32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D98A55C" w14:textId="77777777" w:rsidR="002C7D32" w:rsidRPr="001D11EE" w:rsidRDefault="002C7D32" w:rsidP="00650DFA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3887FB7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EA9C22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18A3959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C6C374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1A4514D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變遷中的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DE11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社會變遷帶來的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常見社會問題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如何因應社會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BF2565D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在面對個體與個體、個體與群體之間產生合作或競爭的情境時，能進行負責任的評估與取捨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AE805C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2317A0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F23523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.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活動練習</w:t>
            </w:r>
          </w:p>
          <w:p w14:paraId="69168CA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11EE01A" w14:textId="77777777" w:rsidR="00650DFA" w:rsidRPr="001D11EE" w:rsidRDefault="00650DFA" w:rsidP="00650DFA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5C430EE0" w14:textId="77777777" w:rsidTr="002B78EB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C7030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14CB4A7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F2FF129" w14:textId="77777777" w:rsidR="00650DFA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0</w:t>
            </w:r>
          </w:p>
          <w:p w14:paraId="115A15EB" w14:textId="68D4C818" w:rsidR="00167B6A" w:rsidRPr="001D11EE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14</w:t>
            </w:r>
          </w:p>
        </w:tc>
        <w:tc>
          <w:tcPr>
            <w:tcW w:w="1276" w:type="dxa"/>
            <w:shd w:val="clear" w:color="auto" w:fill="FFFFFF" w:themeFill="background1"/>
          </w:tcPr>
          <w:p w14:paraId="48079A4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66B79C8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臺灣的區域特色與發展（二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D642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東部地區特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金馬離島地區特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FF7F5F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6A4281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2A239D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491DE4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習作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52A3BA8" w14:textId="77777777" w:rsidR="00650DFA" w:rsidRPr="001D11EE" w:rsidRDefault="00650DFA" w:rsidP="00650DFA">
            <w:pPr>
              <w:ind w:leftChars="50" w:left="155" w:hangingChars="16" w:hanging="35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  <w:p w14:paraId="5B07FB5D" w14:textId="50AE5C3D" w:rsidR="00650DFA" w:rsidRPr="001D11EE" w:rsidRDefault="00650DFA" w:rsidP="00650DFA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42C67C9C" w14:textId="77777777" w:rsidTr="002B78EB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39E9D64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08BC0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2222F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9A385E9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1155405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光復後臺灣土地改革情形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光復後臺灣經濟建設成就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E923DD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B5A709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2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不同類型工作內容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79D24E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9D443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64E3EA8" w14:textId="77777777" w:rsidR="00650DFA" w:rsidRPr="001D11EE" w:rsidRDefault="00650DFA" w:rsidP="00650DFA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0F119EBD" w14:textId="77777777" w:rsidTr="002B78EB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3A754BF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56B08B0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3937F6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5C247AA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福利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36CC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福利觀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福利起源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2F0188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FE8F86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4了解世界人權宣言對人權的維護與保障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78DBA8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3A326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AAC4CF9" w14:textId="77777777" w:rsidR="00650DFA" w:rsidRPr="001D11EE" w:rsidRDefault="00650DFA" w:rsidP="00650DFA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7C4DFBC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203679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47A8F44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27B5F0E" w14:textId="77777777" w:rsidR="00650DFA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7</w:t>
            </w:r>
          </w:p>
          <w:p w14:paraId="1F2E5AC4" w14:textId="2BCDF688" w:rsidR="00167B6A" w:rsidRPr="001D11EE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2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5CD44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1447FDF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臺灣的區域特色與發展（二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778C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區域人口分布的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區域經濟發展的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區域教育的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臺灣區域基礎設施的差異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3102D2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EA1DF8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8了解科技發展與海洋資源永續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3082EA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BF1BD5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3FA81AF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3189B1D9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6C1D08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6971A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391C3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5FCEF1A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036DB95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戰後臺灣文化發展情形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戰後臺灣教育發展情形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36B68D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AA0CE3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61458A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59A6A8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FF628D7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12C1EBB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A78A15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D2090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B03E0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1847B9F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福利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6913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社會保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社會救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國民就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認識福利服務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0ED222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443F6B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3-4-7探究多元文化社會中的性別歧視，並尋求改善策略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E5D1F2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80070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B994A3E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06C1D8DE" w14:textId="77777777" w:rsidTr="00F12F88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47B9D7F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二</w:t>
            </w:r>
          </w:p>
          <w:p w14:paraId="0555F3D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CA54F15" w14:textId="77777777" w:rsidR="00650DFA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4</w:t>
            </w:r>
          </w:p>
          <w:p w14:paraId="7BBF6C42" w14:textId="309B54B2" w:rsidR="00167B6A" w:rsidRPr="001D11EE" w:rsidRDefault="00167B6A" w:rsidP="00650D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28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91A68" w14:textId="1BCD8825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6767007D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臺灣的區域特色與發展（二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758AAD3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因地制宜適性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區域交通建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 xml:space="preserve">3.認識行政區域調整。 </w:t>
            </w:r>
          </w:p>
        </w:tc>
        <w:tc>
          <w:tcPr>
            <w:tcW w:w="2693" w:type="dxa"/>
            <w:shd w:val="clear" w:color="auto" w:fill="FFFFFF" w:themeFill="background1"/>
          </w:tcPr>
          <w:p w14:paraId="6424608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298594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8了解科技發展與海洋資源永續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9A6267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1EF1C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習作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1117BA9" w14:textId="0BF1C0BC" w:rsidR="00650DFA" w:rsidRPr="001D11EE" w:rsidRDefault="00650DFA" w:rsidP="00650DFA">
            <w:pPr>
              <w:ind w:leftChars="50" w:left="197" w:hangingChars="35" w:hanging="7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650DFA" w:rsidRPr="001D11EE" w14:paraId="792620F2" w14:textId="77777777" w:rsidTr="00F12F88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5A9614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0626E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0F4FA6" w14:textId="07F738C2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3F6F6414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2F5F25C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戰後臺灣人口變動與都市化現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戰後臺灣開放社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038832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0C5CC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C50815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77E6C7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813580F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4F68A151" w14:textId="77777777" w:rsidTr="00F12F88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6CADA8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2E353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BBBC4B" w14:textId="637E36C4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6F337045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福利</w:t>
            </w:r>
          </w:p>
        </w:tc>
        <w:tc>
          <w:tcPr>
            <w:tcW w:w="1276" w:type="dxa"/>
            <w:shd w:val="clear" w:color="auto" w:fill="FFFFFF" w:themeFill="background1"/>
          </w:tcPr>
          <w:p w14:paraId="2366FDE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健康與醫療照護。</w:t>
            </w:r>
          </w:p>
          <w:p w14:paraId="4127640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了解就業安全。</w:t>
            </w:r>
          </w:p>
          <w:p w14:paraId="1F363E7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3.認識居住正義與社區營造。</w:t>
            </w:r>
          </w:p>
          <w:p w14:paraId="7F06F26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如何追求公平正義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88D785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64D5F5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3-4-7探究多元文化社會中的性別歧視，並尋求改善策略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14E807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BA4222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2BE73AE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6E0345AE" w14:textId="77777777" w:rsidR="000A6F65" w:rsidRPr="00606AE7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606AE7" w:rsidSect="003408DB">
      <w:footerReference w:type="even" r:id="rId8"/>
      <w:footerReference w:type="default" r:id="rId9"/>
      <w:pgSz w:w="11906" w:h="16838" w:code="9"/>
      <w:pgMar w:top="1134" w:right="851" w:bottom="1134" w:left="851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2DFC" w14:textId="77777777" w:rsidR="005436C1" w:rsidRDefault="005436C1">
      <w:r>
        <w:separator/>
      </w:r>
    </w:p>
  </w:endnote>
  <w:endnote w:type="continuationSeparator" w:id="0">
    <w:p w14:paraId="5C18004B" w14:textId="77777777" w:rsidR="005436C1" w:rsidRDefault="005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F82A74" w:rsidRDefault="00F82A74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F82A74" w:rsidRDefault="00F82A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03D9489F" w:rsidR="00F82A74" w:rsidRDefault="00F82A74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22A">
      <w:rPr>
        <w:rStyle w:val="a6"/>
        <w:noProof/>
      </w:rPr>
      <w:t>10</w:t>
    </w:r>
    <w:r>
      <w:rPr>
        <w:rStyle w:val="a6"/>
      </w:rPr>
      <w:fldChar w:fldCharType="end"/>
    </w:r>
  </w:p>
  <w:p w14:paraId="08FF7EBB" w14:textId="77777777" w:rsidR="00F82A74" w:rsidRDefault="00F82A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15D43" w14:textId="77777777" w:rsidR="005436C1" w:rsidRDefault="005436C1">
      <w:r>
        <w:separator/>
      </w:r>
    </w:p>
  </w:footnote>
  <w:footnote w:type="continuationSeparator" w:id="0">
    <w:p w14:paraId="74ED4F1F" w14:textId="77777777" w:rsidR="005436C1" w:rsidRDefault="0054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16"/>
  </w:num>
  <w:num w:numId="18">
    <w:abstractNumId w:val="1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90926"/>
    <w:rsid w:val="000A1BC4"/>
    <w:rsid w:val="000A4311"/>
    <w:rsid w:val="000A6F65"/>
    <w:rsid w:val="000B42A1"/>
    <w:rsid w:val="000D163F"/>
    <w:rsid w:val="000E3350"/>
    <w:rsid w:val="000F3C69"/>
    <w:rsid w:val="00122092"/>
    <w:rsid w:val="0012502F"/>
    <w:rsid w:val="00162C9F"/>
    <w:rsid w:val="00167B6A"/>
    <w:rsid w:val="00167BCB"/>
    <w:rsid w:val="001934C6"/>
    <w:rsid w:val="001A1A35"/>
    <w:rsid w:val="001A4074"/>
    <w:rsid w:val="001B37B0"/>
    <w:rsid w:val="001E0CD9"/>
    <w:rsid w:val="001E73AE"/>
    <w:rsid w:val="001F0AD8"/>
    <w:rsid w:val="001F341F"/>
    <w:rsid w:val="001F4626"/>
    <w:rsid w:val="002024E2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C7D32"/>
    <w:rsid w:val="002D183B"/>
    <w:rsid w:val="002F6383"/>
    <w:rsid w:val="00300413"/>
    <w:rsid w:val="00310311"/>
    <w:rsid w:val="00313CC7"/>
    <w:rsid w:val="00321315"/>
    <w:rsid w:val="003408DB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A3CEA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122A"/>
    <w:rsid w:val="00503759"/>
    <w:rsid w:val="0051401B"/>
    <w:rsid w:val="00532346"/>
    <w:rsid w:val="00537D5C"/>
    <w:rsid w:val="005436C1"/>
    <w:rsid w:val="00544415"/>
    <w:rsid w:val="00564827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06AE7"/>
    <w:rsid w:val="006218E1"/>
    <w:rsid w:val="006355D9"/>
    <w:rsid w:val="00635C0B"/>
    <w:rsid w:val="00650DFA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8B8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5CB1"/>
    <w:rsid w:val="00940924"/>
    <w:rsid w:val="0094374A"/>
    <w:rsid w:val="00950019"/>
    <w:rsid w:val="0097073C"/>
    <w:rsid w:val="00993447"/>
    <w:rsid w:val="009A1672"/>
    <w:rsid w:val="009A18DF"/>
    <w:rsid w:val="009A7AC8"/>
    <w:rsid w:val="009B5524"/>
    <w:rsid w:val="009B558C"/>
    <w:rsid w:val="009C3263"/>
    <w:rsid w:val="009D10EA"/>
    <w:rsid w:val="009D5ED8"/>
    <w:rsid w:val="009E2E07"/>
    <w:rsid w:val="009E525C"/>
    <w:rsid w:val="00A0331A"/>
    <w:rsid w:val="00A25431"/>
    <w:rsid w:val="00A31C2A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91217"/>
    <w:rsid w:val="00BB144C"/>
    <w:rsid w:val="00BC0411"/>
    <w:rsid w:val="00BD1420"/>
    <w:rsid w:val="00BE73A3"/>
    <w:rsid w:val="00BF6C2C"/>
    <w:rsid w:val="00C00DC1"/>
    <w:rsid w:val="00C14441"/>
    <w:rsid w:val="00C14A56"/>
    <w:rsid w:val="00C20CF5"/>
    <w:rsid w:val="00C21161"/>
    <w:rsid w:val="00C4731F"/>
    <w:rsid w:val="00C551F5"/>
    <w:rsid w:val="00C60A0B"/>
    <w:rsid w:val="00C7202A"/>
    <w:rsid w:val="00C77C72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30070"/>
    <w:rsid w:val="00D3203F"/>
    <w:rsid w:val="00D32D5D"/>
    <w:rsid w:val="00D51ACD"/>
    <w:rsid w:val="00D74313"/>
    <w:rsid w:val="00D810E5"/>
    <w:rsid w:val="00D81D7D"/>
    <w:rsid w:val="00D87DBC"/>
    <w:rsid w:val="00D974EB"/>
    <w:rsid w:val="00DA1536"/>
    <w:rsid w:val="00DB3F51"/>
    <w:rsid w:val="00DB5D1F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D75"/>
    <w:rsid w:val="00E9352F"/>
    <w:rsid w:val="00EB337E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7035"/>
    <w:rsid w:val="00F82A74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C22F08B2-EA8D-4305-963F-BCD5979C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9598-2A41-4793-B4C0-34A91BF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4</Words>
  <Characters>15530</Characters>
  <Application>Microsoft Office Word</Application>
  <DocSecurity>0</DocSecurity>
  <Lines>129</Lines>
  <Paragraphs>36</Paragraphs>
  <ScaleCrop>false</ScaleCrop>
  <Company>TPEDU</Company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dc:description/>
  <cp:lastModifiedBy>Windows 使用者</cp:lastModifiedBy>
  <cp:revision>12</cp:revision>
  <cp:lastPrinted>2015-04-07T01:08:00Z</cp:lastPrinted>
  <dcterms:created xsi:type="dcterms:W3CDTF">2017-04-11T08:59:00Z</dcterms:created>
  <dcterms:modified xsi:type="dcterms:W3CDTF">2019-01-23T23:57:00Z</dcterms:modified>
</cp:coreProperties>
</file>